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E569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6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56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E569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3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2B4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5693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6952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9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F7852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38AC-ABF7-4FA6-9E5C-DC6F63E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9:00Z</dcterms:created>
  <dcterms:modified xsi:type="dcterms:W3CDTF">2016-07-11T07:19:00Z</dcterms:modified>
</cp:coreProperties>
</file>